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8DB4" w14:textId="77777777" w:rsidR="00B77598" w:rsidRPr="0066690C" w:rsidRDefault="00B77598" w:rsidP="003F72E7">
      <w:pPr>
        <w:pStyle w:val="Title"/>
        <w:rPr>
          <w:bCs/>
          <w:sz w:val="22"/>
          <w:szCs w:val="22"/>
        </w:rPr>
      </w:pPr>
      <w:r w:rsidRPr="0066690C">
        <w:rPr>
          <w:bCs/>
          <w:sz w:val="22"/>
          <w:szCs w:val="22"/>
        </w:rPr>
        <w:t xml:space="preserve">OQUIRRH RECREATION AND PARKS DISTRICT </w:t>
      </w:r>
    </w:p>
    <w:p w14:paraId="6FEBF91F" w14:textId="77777777" w:rsidR="00B77598" w:rsidRPr="0066690C" w:rsidRDefault="00B77598" w:rsidP="00F1243D">
      <w:pPr>
        <w:pStyle w:val="Title"/>
        <w:rPr>
          <w:b w:val="0"/>
          <w:bCs/>
          <w:sz w:val="22"/>
          <w:szCs w:val="22"/>
        </w:rPr>
      </w:pPr>
      <w:r w:rsidRPr="0066690C">
        <w:rPr>
          <w:b w:val="0"/>
          <w:bCs/>
          <w:sz w:val="22"/>
          <w:szCs w:val="22"/>
        </w:rPr>
        <w:t>M</w:t>
      </w:r>
      <w:r w:rsidR="00F1243D" w:rsidRPr="0066690C">
        <w:rPr>
          <w:b w:val="0"/>
          <w:bCs/>
          <w:sz w:val="22"/>
          <w:szCs w:val="22"/>
        </w:rPr>
        <w:t>EETING OF THE BOARD OF TRUSTEES</w:t>
      </w:r>
    </w:p>
    <w:p w14:paraId="4AC10615" w14:textId="77777777" w:rsidR="00391491" w:rsidRPr="0066690C" w:rsidRDefault="00671349">
      <w:pPr>
        <w:jc w:val="center"/>
        <w:rPr>
          <w:bCs/>
          <w:sz w:val="22"/>
          <w:szCs w:val="22"/>
        </w:rPr>
      </w:pPr>
      <w:r w:rsidRPr="0066690C">
        <w:rPr>
          <w:bCs/>
          <w:sz w:val="22"/>
          <w:szCs w:val="22"/>
        </w:rPr>
        <w:t>The Element Event Center</w:t>
      </w:r>
      <w:r w:rsidR="00B34160" w:rsidRPr="0066690C">
        <w:rPr>
          <w:bCs/>
          <w:sz w:val="22"/>
          <w:szCs w:val="22"/>
        </w:rPr>
        <w:t xml:space="preserve"> – </w:t>
      </w:r>
      <w:r w:rsidR="00391491" w:rsidRPr="0066690C">
        <w:rPr>
          <w:bCs/>
          <w:sz w:val="22"/>
          <w:szCs w:val="22"/>
        </w:rPr>
        <w:t>Ballroom</w:t>
      </w:r>
    </w:p>
    <w:p w14:paraId="6A133C27" w14:textId="77777777" w:rsidR="00B77598" w:rsidRPr="0066690C" w:rsidRDefault="00F75240">
      <w:pPr>
        <w:jc w:val="center"/>
        <w:rPr>
          <w:b/>
          <w:sz w:val="22"/>
          <w:szCs w:val="22"/>
        </w:rPr>
      </w:pPr>
      <w:r w:rsidRPr="0066690C">
        <w:rPr>
          <w:bCs/>
          <w:sz w:val="22"/>
          <w:szCs w:val="22"/>
        </w:rPr>
        <w:t>56</w:t>
      </w:r>
      <w:r w:rsidR="00671349" w:rsidRPr="0066690C">
        <w:rPr>
          <w:bCs/>
          <w:sz w:val="22"/>
          <w:szCs w:val="22"/>
        </w:rPr>
        <w:t>58</w:t>
      </w:r>
      <w:r w:rsidRPr="0066690C">
        <w:rPr>
          <w:bCs/>
          <w:sz w:val="22"/>
          <w:szCs w:val="22"/>
        </w:rPr>
        <w:t xml:space="preserve"> S Cougar Ln (</w:t>
      </w:r>
      <w:r w:rsidR="00B77598" w:rsidRPr="0066690C">
        <w:rPr>
          <w:bCs/>
          <w:sz w:val="22"/>
          <w:szCs w:val="22"/>
        </w:rPr>
        <w:t>4800 W</w:t>
      </w:r>
      <w:r w:rsidRPr="0066690C">
        <w:rPr>
          <w:bCs/>
          <w:sz w:val="22"/>
          <w:szCs w:val="22"/>
        </w:rPr>
        <w:t>)</w:t>
      </w:r>
      <w:r w:rsidR="0062510E" w:rsidRPr="0066690C">
        <w:rPr>
          <w:bCs/>
          <w:sz w:val="22"/>
          <w:szCs w:val="22"/>
        </w:rPr>
        <w:t>,</w:t>
      </w:r>
      <w:r w:rsidR="00B77598" w:rsidRPr="0066690C">
        <w:rPr>
          <w:bCs/>
          <w:sz w:val="22"/>
          <w:szCs w:val="22"/>
        </w:rPr>
        <w:t xml:space="preserve"> Kearns, Utah</w:t>
      </w:r>
    </w:p>
    <w:p w14:paraId="7EF78CEA" w14:textId="77777777" w:rsidR="00B77598" w:rsidRPr="0066690C" w:rsidRDefault="00B77598">
      <w:pPr>
        <w:jc w:val="center"/>
        <w:rPr>
          <w:b/>
          <w:sz w:val="16"/>
          <w:szCs w:val="16"/>
        </w:rPr>
      </w:pPr>
    </w:p>
    <w:p w14:paraId="79E5EAA9" w14:textId="5C419BBB" w:rsidR="005204F0" w:rsidRPr="0066690C" w:rsidRDefault="00E51755" w:rsidP="00A74FB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pril</w:t>
      </w:r>
      <w:r w:rsidR="00950BA3"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</w:rPr>
        <w:t>5</w:t>
      </w:r>
      <w:r w:rsidR="00293632" w:rsidRPr="0066690C">
        <w:rPr>
          <w:bCs/>
          <w:sz w:val="22"/>
          <w:szCs w:val="22"/>
        </w:rPr>
        <w:t>, 202</w:t>
      </w:r>
      <w:r w:rsidR="00DD15E1">
        <w:rPr>
          <w:bCs/>
          <w:sz w:val="22"/>
          <w:szCs w:val="22"/>
        </w:rPr>
        <w:t>6</w:t>
      </w:r>
    </w:p>
    <w:p w14:paraId="046846C4" w14:textId="77777777" w:rsidR="00477D49" w:rsidRPr="0066690C" w:rsidRDefault="00477D49" w:rsidP="00A74FB5">
      <w:pPr>
        <w:jc w:val="center"/>
        <w:rPr>
          <w:bCs/>
          <w:sz w:val="16"/>
          <w:szCs w:val="16"/>
        </w:rPr>
      </w:pPr>
    </w:p>
    <w:p w14:paraId="2F6F79F0" w14:textId="77777777" w:rsidR="00547290" w:rsidRPr="0066690C" w:rsidRDefault="00547290" w:rsidP="00547290">
      <w:pPr>
        <w:pStyle w:val="Heading2"/>
        <w:rPr>
          <w:sz w:val="22"/>
          <w:szCs w:val="22"/>
        </w:rPr>
      </w:pPr>
      <w:r w:rsidRPr="0066690C">
        <w:rPr>
          <w:sz w:val="22"/>
          <w:szCs w:val="22"/>
        </w:rPr>
        <w:t>WORKING MEETING</w:t>
      </w:r>
    </w:p>
    <w:p w14:paraId="62A5B085" w14:textId="26D326C3" w:rsidR="00547290" w:rsidRPr="0066690C" w:rsidRDefault="005E19D3" w:rsidP="00547290">
      <w:pPr>
        <w:rPr>
          <w:b/>
          <w:sz w:val="22"/>
          <w:szCs w:val="22"/>
        </w:rPr>
      </w:pPr>
      <w:r>
        <w:rPr>
          <w:b/>
          <w:sz w:val="22"/>
          <w:szCs w:val="22"/>
        </w:rPr>
        <w:t>4:30</w:t>
      </w:r>
      <w:r w:rsidR="00547290" w:rsidRPr="0066690C">
        <w:rPr>
          <w:b/>
          <w:sz w:val="22"/>
          <w:szCs w:val="22"/>
        </w:rPr>
        <w:t xml:space="preserve"> PM</w:t>
      </w:r>
    </w:p>
    <w:p w14:paraId="0971D156" w14:textId="77777777" w:rsidR="00547290" w:rsidRPr="0066690C" w:rsidRDefault="00547290" w:rsidP="00547290">
      <w:pPr>
        <w:ind w:left="720"/>
        <w:rPr>
          <w:bCs/>
          <w:sz w:val="16"/>
          <w:szCs w:val="16"/>
        </w:rPr>
      </w:pPr>
    </w:p>
    <w:p w14:paraId="0E0A9DE8" w14:textId="77777777" w:rsidR="00E40FFE" w:rsidRPr="00340E2C" w:rsidRDefault="00E40FFE" w:rsidP="00E40FFE">
      <w:pPr>
        <w:numPr>
          <w:ilvl w:val="0"/>
          <w:numId w:val="40"/>
        </w:numPr>
        <w:rPr>
          <w:sz w:val="22"/>
          <w:szCs w:val="22"/>
        </w:rPr>
      </w:pPr>
      <w:r w:rsidRPr="00340E2C">
        <w:rPr>
          <w:bCs/>
          <w:sz w:val="22"/>
          <w:szCs w:val="22"/>
        </w:rPr>
        <w:t>General discussion and future agenda items</w:t>
      </w:r>
    </w:p>
    <w:p w14:paraId="485877FD" w14:textId="77777777" w:rsidR="00E40FFE" w:rsidRPr="00340E2C" w:rsidRDefault="00E40FFE" w:rsidP="00E40FFE">
      <w:pPr>
        <w:numPr>
          <w:ilvl w:val="0"/>
          <w:numId w:val="40"/>
        </w:numPr>
        <w:rPr>
          <w:sz w:val="22"/>
          <w:szCs w:val="22"/>
        </w:rPr>
      </w:pPr>
      <w:r w:rsidRPr="00340E2C">
        <w:rPr>
          <w:bCs/>
          <w:sz w:val="22"/>
          <w:szCs w:val="22"/>
        </w:rPr>
        <w:t>Committee Reports</w:t>
      </w:r>
    </w:p>
    <w:p w14:paraId="05001349" w14:textId="77777777" w:rsidR="00E40FFE" w:rsidRDefault="00E40FFE" w:rsidP="00E40FFE">
      <w:pPr>
        <w:pStyle w:val="ListParagraph"/>
        <w:numPr>
          <w:ilvl w:val="0"/>
          <w:numId w:val="40"/>
        </w:numPr>
        <w:rPr>
          <w:bCs/>
          <w:sz w:val="22"/>
          <w:szCs w:val="22"/>
        </w:rPr>
      </w:pPr>
      <w:r w:rsidRPr="00340E2C">
        <w:rPr>
          <w:bCs/>
          <w:sz w:val="22"/>
          <w:szCs w:val="22"/>
        </w:rPr>
        <w:t>Discussion of any items listed on the Regular Meeting agenda - No Action will be taken during the Working Meeting</w:t>
      </w:r>
    </w:p>
    <w:p w14:paraId="4D0DD49C" w14:textId="37009409" w:rsidR="00825B1A" w:rsidRPr="00340E2C" w:rsidRDefault="00825B1A" w:rsidP="00E40FFE">
      <w:pPr>
        <w:pStyle w:val="ListParagraph"/>
        <w:numPr>
          <w:ilvl w:val="0"/>
          <w:numId w:val="4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cKinstry</w:t>
      </w:r>
      <w:r w:rsidR="005F1245">
        <w:rPr>
          <w:bCs/>
          <w:sz w:val="22"/>
          <w:szCs w:val="22"/>
        </w:rPr>
        <w:t xml:space="preserve"> options discussion</w:t>
      </w:r>
    </w:p>
    <w:p w14:paraId="6E66777C" w14:textId="109CAE69" w:rsidR="00DD15E1" w:rsidRPr="00DD15E1" w:rsidRDefault="00DD15E1" w:rsidP="00340E2C">
      <w:pPr>
        <w:numPr>
          <w:ilvl w:val="0"/>
          <w:numId w:val="40"/>
        </w:numPr>
        <w:rPr>
          <w:sz w:val="22"/>
          <w:szCs w:val="22"/>
        </w:rPr>
      </w:pPr>
      <w:r w:rsidRPr="00DD15E1">
        <w:rPr>
          <w:sz w:val="22"/>
          <w:szCs w:val="22"/>
        </w:rPr>
        <w:t>Manager Reports</w:t>
      </w:r>
      <w:r w:rsidR="00AC660D">
        <w:rPr>
          <w:sz w:val="22"/>
          <w:szCs w:val="22"/>
        </w:rPr>
        <w:t xml:space="preserve"> – Written Reports </w:t>
      </w:r>
      <w:r w:rsidR="00290530">
        <w:rPr>
          <w:sz w:val="22"/>
          <w:szCs w:val="22"/>
        </w:rPr>
        <w:t>Only</w:t>
      </w:r>
      <w:r w:rsidRPr="00DD15E1">
        <w:rPr>
          <w:sz w:val="22"/>
          <w:szCs w:val="22"/>
        </w:rPr>
        <w:tab/>
      </w:r>
    </w:p>
    <w:p w14:paraId="6C02C5AF" w14:textId="77777777" w:rsidR="00DD15E1" w:rsidRPr="0066690C" w:rsidRDefault="00DD15E1" w:rsidP="00340E2C">
      <w:pPr>
        <w:pStyle w:val="ListParagraph"/>
        <w:widowControl w:val="0"/>
        <w:numPr>
          <w:ilvl w:val="0"/>
          <w:numId w:val="41"/>
        </w:numPr>
        <w:autoSpaceDE w:val="0"/>
        <w:autoSpaceDN w:val="0"/>
        <w:rPr>
          <w:sz w:val="22"/>
          <w:szCs w:val="22"/>
        </w:rPr>
      </w:pPr>
      <w:r w:rsidRPr="0066690C">
        <w:rPr>
          <w:sz w:val="22"/>
          <w:szCs w:val="22"/>
        </w:rPr>
        <w:t xml:space="preserve">Aquatics Report – </w:t>
      </w:r>
      <w:r>
        <w:rPr>
          <w:sz w:val="22"/>
          <w:szCs w:val="22"/>
        </w:rPr>
        <w:t>Accident</w:t>
      </w:r>
      <w:r w:rsidRPr="0066690C">
        <w:rPr>
          <w:sz w:val="22"/>
          <w:szCs w:val="22"/>
        </w:rPr>
        <w:t xml:space="preserve"> Report</w:t>
      </w:r>
    </w:p>
    <w:p w14:paraId="4166AB4F" w14:textId="77777777" w:rsidR="00DD15E1" w:rsidRPr="0066690C" w:rsidRDefault="00DD15E1" w:rsidP="00340E2C">
      <w:pPr>
        <w:pStyle w:val="ListParagraph"/>
        <w:widowControl w:val="0"/>
        <w:numPr>
          <w:ilvl w:val="0"/>
          <w:numId w:val="41"/>
        </w:numPr>
        <w:autoSpaceDE w:val="0"/>
        <w:autoSpaceDN w:val="0"/>
        <w:rPr>
          <w:sz w:val="22"/>
          <w:szCs w:val="22"/>
        </w:rPr>
      </w:pPr>
      <w:r w:rsidRPr="0066690C">
        <w:rPr>
          <w:sz w:val="22"/>
          <w:szCs w:val="22"/>
        </w:rPr>
        <w:t>Operations -</w:t>
      </w:r>
      <w:r w:rsidRPr="0066690C">
        <w:rPr>
          <w:spacing w:val="-2"/>
          <w:sz w:val="22"/>
          <w:szCs w:val="22"/>
        </w:rPr>
        <w:t xml:space="preserve"> </w:t>
      </w:r>
      <w:r w:rsidRPr="0066690C">
        <w:rPr>
          <w:sz w:val="22"/>
          <w:szCs w:val="22"/>
        </w:rPr>
        <w:t>Membership</w:t>
      </w:r>
      <w:r w:rsidRPr="0066690C">
        <w:rPr>
          <w:spacing w:val="-3"/>
          <w:sz w:val="22"/>
          <w:szCs w:val="22"/>
        </w:rPr>
        <w:t xml:space="preserve"> </w:t>
      </w:r>
      <w:r w:rsidRPr="0066690C">
        <w:rPr>
          <w:sz w:val="22"/>
          <w:szCs w:val="22"/>
        </w:rPr>
        <w:t>Report,</w:t>
      </w:r>
      <w:r w:rsidRPr="0066690C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ttendance/</w:t>
      </w:r>
      <w:r w:rsidRPr="0066690C">
        <w:rPr>
          <w:sz w:val="22"/>
          <w:szCs w:val="22"/>
        </w:rPr>
        <w:t>Incident</w:t>
      </w:r>
      <w:r w:rsidRPr="0066690C">
        <w:rPr>
          <w:spacing w:val="-3"/>
          <w:sz w:val="22"/>
          <w:szCs w:val="22"/>
        </w:rPr>
        <w:t xml:space="preserve"> </w:t>
      </w:r>
      <w:r w:rsidRPr="0066690C">
        <w:rPr>
          <w:sz w:val="22"/>
          <w:szCs w:val="22"/>
        </w:rPr>
        <w:t>Report</w:t>
      </w:r>
      <w:r w:rsidRPr="0066690C">
        <w:rPr>
          <w:spacing w:val="-2"/>
          <w:sz w:val="22"/>
          <w:szCs w:val="22"/>
        </w:rPr>
        <w:t xml:space="preserve"> Summary/Closure Report</w:t>
      </w:r>
    </w:p>
    <w:p w14:paraId="1AC6BC5C" w14:textId="77777777" w:rsidR="00DD15E1" w:rsidRPr="0066690C" w:rsidRDefault="00DD15E1" w:rsidP="00340E2C">
      <w:pPr>
        <w:pStyle w:val="Qck"/>
        <w:numPr>
          <w:ilvl w:val="0"/>
          <w:numId w:val="41"/>
        </w:numPr>
        <w:rPr>
          <w:sz w:val="22"/>
          <w:szCs w:val="22"/>
        </w:rPr>
      </w:pPr>
      <w:r w:rsidRPr="0066690C">
        <w:rPr>
          <w:sz w:val="22"/>
          <w:szCs w:val="22"/>
        </w:rPr>
        <w:t>HR</w:t>
      </w:r>
    </w:p>
    <w:p w14:paraId="5534D3E9" w14:textId="77777777" w:rsidR="00DD15E1" w:rsidRDefault="00DD15E1" w:rsidP="00340E2C">
      <w:pPr>
        <w:pStyle w:val="Qck"/>
        <w:numPr>
          <w:ilvl w:val="0"/>
          <w:numId w:val="41"/>
        </w:numPr>
        <w:rPr>
          <w:sz w:val="22"/>
          <w:szCs w:val="22"/>
        </w:rPr>
      </w:pPr>
      <w:r w:rsidRPr="0066690C">
        <w:rPr>
          <w:sz w:val="22"/>
          <w:szCs w:val="22"/>
        </w:rPr>
        <w:t>Facilities</w:t>
      </w:r>
    </w:p>
    <w:p w14:paraId="66442B15" w14:textId="55936560" w:rsidR="00DD15E1" w:rsidRDefault="00DD15E1" w:rsidP="00340E2C">
      <w:pPr>
        <w:pStyle w:val="Qck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Recreation</w:t>
      </w:r>
      <w:r w:rsidR="00340E2C">
        <w:rPr>
          <w:sz w:val="22"/>
          <w:szCs w:val="22"/>
        </w:rPr>
        <w:t xml:space="preserve"> </w:t>
      </w:r>
    </w:p>
    <w:p w14:paraId="212C7A52" w14:textId="77777777" w:rsidR="00340E2C" w:rsidRDefault="00340E2C" w:rsidP="00340E2C">
      <w:pPr>
        <w:ind w:left="720"/>
        <w:rPr>
          <w:bCs/>
          <w:sz w:val="22"/>
          <w:szCs w:val="22"/>
        </w:rPr>
      </w:pPr>
    </w:p>
    <w:p w14:paraId="18DF0841" w14:textId="77777777" w:rsidR="00E1282D" w:rsidRPr="0066690C" w:rsidRDefault="00A103B0" w:rsidP="00340E2C">
      <w:pPr>
        <w:pStyle w:val="Heading2"/>
        <w:ind w:left="720"/>
        <w:rPr>
          <w:sz w:val="22"/>
          <w:szCs w:val="22"/>
        </w:rPr>
      </w:pPr>
      <w:bookmarkStart w:id="0" w:name="_Hlk28874686"/>
      <w:r w:rsidRPr="0066690C">
        <w:rPr>
          <w:sz w:val="22"/>
          <w:szCs w:val="22"/>
        </w:rPr>
        <w:t>REGULAR MEETING</w:t>
      </w:r>
      <w:bookmarkEnd w:id="0"/>
    </w:p>
    <w:p w14:paraId="3F4C6E38" w14:textId="2B976ED1" w:rsidR="00B77598" w:rsidRPr="0066690C" w:rsidRDefault="00B07E99" w:rsidP="0062510E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E19D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0</w:t>
      </w:r>
      <w:r w:rsidR="00B77598" w:rsidRPr="0066690C">
        <w:rPr>
          <w:b/>
          <w:sz w:val="22"/>
          <w:szCs w:val="22"/>
        </w:rPr>
        <w:t xml:space="preserve"> PM</w:t>
      </w:r>
    </w:p>
    <w:p w14:paraId="722D348E" w14:textId="77777777" w:rsidR="00B77598" w:rsidRPr="0066690C" w:rsidRDefault="00B77598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4B462019" w14:textId="77777777" w:rsidR="0073276D" w:rsidRPr="0066690C" w:rsidRDefault="00B77598" w:rsidP="00EE6E09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66690C">
        <w:rPr>
          <w:sz w:val="22"/>
          <w:szCs w:val="22"/>
        </w:rPr>
        <w:t>Call to Order</w:t>
      </w:r>
    </w:p>
    <w:p w14:paraId="29116968" w14:textId="77777777" w:rsidR="00CB3EE5" w:rsidRDefault="00CB3EE5" w:rsidP="00EE6E09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66690C">
        <w:rPr>
          <w:sz w:val="22"/>
          <w:szCs w:val="22"/>
        </w:rPr>
        <w:t>Pledge of Allegiance</w:t>
      </w:r>
    </w:p>
    <w:p w14:paraId="17C56741" w14:textId="77777777" w:rsidR="00606885" w:rsidRDefault="00654332" w:rsidP="00EF6E45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66690C">
        <w:rPr>
          <w:sz w:val="22"/>
          <w:szCs w:val="22"/>
        </w:rPr>
        <w:t>Citizen’s Comments</w:t>
      </w:r>
    </w:p>
    <w:p w14:paraId="66AE10FF" w14:textId="60496CC4" w:rsidR="00D73B40" w:rsidRDefault="00D73B40" w:rsidP="00EF6E45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Consideration and possible approval of McKinstry project</w:t>
      </w:r>
    </w:p>
    <w:p w14:paraId="5D9768BC" w14:textId="1DA5DB27" w:rsidR="00F233E6" w:rsidRPr="00F233E6" w:rsidRDefault="000A4F5A" w:rsidP="00F233E6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proofErr w:type="gramStart"/>
      <w:r w:rsidRPr="0066690C">
        <w:rPr>
          <w:sz w:val="22"/>
          <w:szCs w:val="22"/>
        </w:rPr>
        <w:t>Executive</w:t>
      </w:r>
      <w:r w:rsidRPr="0066690C">
        <w:rPr>
          <w:spacing w:val="-4"/>
          <w:sz w:val="22"/>
          <w:szCs w:val="22"/>
        </w:rPr>
        <w:t xml:space="preserve"> </w:t>
      </w:r>
      <w:r w:rsidRPr="0066690C">
        <w:rPr>
          <w:sz w:val="22"/>
          <w:szCs w:val="22"/>
        </w:rPr>
        <w:t>Director</w:t>
      </w:r>
      <w:r w:rsidRPr="0066690C">
        <w:rPr>
          <w:spacing w:val="-3"/>
          <w:sz w:val="22"/>
          <w:szCs w:val="22"/>
        </w:rPr>
        <w:t xml:space="preserve"> </w:t>
      </w:r>
      <w:r w:rsidRPr="0066690C">
        <w:rPr>
          <w:spacing w:val="-2"/>
          <w:sz w:val="22"/>
          <w:szCs w:val="22"/>
        </w:rPr>
        <w:t>Report</w:t>
      </w:r>
      <w:proofErr w:type="gramEnd"/>
    </w:p>
    <w:p w14:paraId="510A1680" w14:textId="697767F2" w:rsidR="00F233E6" w:rsidRPr="00F233E6" w:rsidRDefault="00BE7EC9" w:rsidP="00F233E6">
      <w:pPr>
        <w:pStyle w:val="ListParagraph"/>
        <w:widowControl w:val="0"/>
        <w:numPr>
          <w:ilvl w:val="1"/>
          <w:numId w:val="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>
        <w:rPr>
          <w:spacing w:val="-2"/>
          <w:sz w:val="22"/>
          <w:szCs w:val="22"/>
        </w:rPr>
        <w:t>Change</w:t>
      </w:r>
      <w:r w:rsidR="0095606B">
        <w:rPr>
          <w:spacing w:val="-2"/>
          <w:sz w:val="22"/>
          <w:szCs w:val="22"/>
        </w:rPr>
        <w:t xml:space="preserve"> order for Comp/Courts</w:t>
      </w:r>
    </w:p>
    <w:p w14:paraId="21CCF59B" w14:textId="195EAF27" w:rsidR="000A4F5A" w:rsidRDefault="005B2ECA" w:rsidP="000435FB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 w:rsidRPr="0066690C">
        <w:rPr>
          <w:sz w:val="22"/>
          <w:szCs w:val="22"/>
        </w:rPr>
        <w:t>C</w:t>
      </w:r>
      <w:r w:rsidR="000A4F5A" w:rsidRPr="0066690C">
        <w:rPr>
          <w:sz w:val="22"/>
          <w:szCs w:val="22"/>
        </w:rPr>
        <w:t>onsideration and Recommendation to Approve</w:t>
      </w:r>
      <w:r w:rsidR="00574A4C">
        <w:rPr>
          <w:sz w:val="22"/>
          <w:szCs w:val="22"/>
        </w:rPr>
        <w:t>/Ratify</w:t>
      </w:r>
      <w:r w:rsidR="000A4F5A" w:rsidRPr="0066690C">
        <w:rPr>
          <w:sz w:val="22"/>
          <w:szCs w:val="22"/>
        </w:rPr>
        <w:t xml:space="preserve"> Expenditures over $60,000</w:t>
      </w:r>
    </w:p>
    <w:p w14:paraId="0AC836FD" w14:textId="09D0B592" w:rsidR="00574A4C" w:rsidRPr="0066690C" w:rsidRDefault="00574A4C" w:rsidP="00574A4C">
      <w:pPr>
        <w:pStyle w:val="ListParagraph"/>
        <w:widowControl w:val="0"/>
        <w:numPr>
          <w:ilvl w:val="0"/>
          <w:numId w:val="4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England Construction $</w:t>
      </w:r>
      <w:r w:rsidR="00B032B1" w:rsidRPr="00B032B1">
        <w:rPr>
          <w:sz w:val="22"/>
          <w:szCs w:val="22"/>
        </w:rPr>
        <w:t>217,280.98</w:t>
      </w:r>
    </w:p>
    <w:p w14:paraId="579D40A8" w14:textId="4E71A9F9" w:rsidR="00290530" w:rsidRPr="0066690C" w:rsidRDefault="006B4A95" w:rsidP="006D7AA1">
      <w:pPr>
        <w:pStyle w:val="ListParagraph"/>
        <w:widowControl w:val="0"/>
        <w:numPr>
          <w:ilvl w:val="0"/>
          <w:numId w:val="4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England Construction $362,387.94</w:t>
      </w:r>
    </w:p>
    <w:p w14:paraId="0902E321" w14:textId="77777777" w:rsidR="000435FB" w:rsidRPr="0066690C" w:rsidRDefault="000435FB" w:rsidP="000435FB">
      <w:pPr>
        <w:pStyle w:val="Qck"/>
        <w:numPr>
          <w:ilvl w:val="0"/>
          <w:numId w:val="2"/>
        </w:numPr>
        <w:rPr>
          <w:sz w:val="22"/>
          <w:szCs w:val="22"/>
        </w:rPr>
      </w:pPr>
      <w:r w:rsidRPr="0066690C">
        <w:rPr>
          <w:sz w:val="22"/>
          <w:szCs w:val="22"/>
        </w:rPr>
        <w:t>Approval of Minutes</w:t>
      </w:r>
    </w:p>
    <w:p w14:paraId="44E72AF0" w14:textId="1AF364DA" w:rsidR="006B07D5" w:rsidRDefault="00E40FFE" w:rsidP="00A73B8F">
      <w:pPr>
        <w:pStyle w:val="Qck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7D74B4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EF6E45" w:rsidRPr="0066690C">
        <w:rPr>
          <w:sz w:val="22"/>
          <w:szCs w:val="22"/>
        </w:rPr>
        <w:t>, 202</w:t>
      </w:r>
      <w:r w:rsidR="007D74B4">
        <w:rPr>
          <w:sz w:val="22"/>
          <w:szCs w:val="22"/>
        </w:rPr>
        <w:t>6</w:t>
      </w:r>
      <w:r w:rsidR="000435FB" w:rsidRPr="0066690C">
        <w:rPr>
          <w:sz w:val="22"/>
          <w:szCs w:val="22"/>
        </w:rPr>
        <w:t xml:space="preserve"> </w:t>
      </w:r>
      <w:r w:rsidR="007D74B4">
        <w:rPr>
          <w:sz w:val="22"/>
          <w:szCs w:val="22"/>
        </w:rPr>
        <w:t>-</w:t>
      </w:r>
      <w:r w:rsidR="000435FB" w:rsidRPr="0066690C">
        <w:rPr>
          <w:sz w:val="22"/>
          <w:szCs w:val="22"/>
        </w:rPr>
        <w:t xml:space="preserve"> </w:t>
      </w:r>
      <w:r w:rsidR="00BF7FAF">
        <w:rPr>
          <w:sz w:val="22"/>
          <w:szCs w:val="22"/>
        </w:rPr>
        <w:t>Working Meeting</w:t>
      </w:r>
      <w:r w:rsidR="006B07D5">
        <w:rPr>
          <w:sz w:val="22"/>
          <w:szCs w:val="22"/>
        </w:rPr>
        <w:t xml:space="preserve"> </w:t>
      </w:r>
    </w:p>
    <w:p w14:paraId="4ED028C0" w14:textId="7D84B71E" w:rsidR="000435FB" w:rsidRPr="006B07D5" w:rsidRDefault="00E40FFE">
      <w:pPr>
        <w:pStyle w:val="Qck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arch</w:t>
      </w:r>
      <w:r w:rsidR="007D74B4">
        <w:rPr>
          <w:sz w:val="22"/>
          <w:szCs w:val="22"/>
        </w:rPr>
        <w:t xml:space="preserve"> 18</w:t>
      </w:r>
      <w:r w:rsidR="00EB1ECE">
        <w:rPr>
          <w:sz w:val="22"/>
          <w:szCs w:val="22"/>
        </w:rPr>
        <w:t xml:space="preserve">, </w:t>
      </w:r>
      <w:r w:rsidR="00ED0735">
        <w:rPr>
          <w:sz w:val="22"/>
          <w:szCs w:val="22"/>
        </w:rPr>
        <w:t>202</w:t>
      </w:r>
      <w:r w:rsidR="007D74B4">
        <w:rPr>
          <w:sz w:val="22"/>
          <w:szCs w:val="22"/>
        </w:rPr>
        <w:t>6</w:t>
      </w:r>
      <w:r w:rsidR="00ED0735">
        <w:rPr>
          <w:sz w:val="22"/>
          <w:szCs w:val="22"/>
        </w:rPr>
        <w:t>,</w:t>
      </w:r>
      <w:r w:rsidR="00EB1ECE">
        <w:rPr>
          <w:sz w:val="22"/>
          <w:szCs w:val="22"/>
        </w:rPr>
        <w:t xml:space="preserve"> </w:t>
      </w:r>
      <w:r w:rsidR="007D74B4">
        <w:rPr>
          <w:sz w:val="22"/>
          <w:szCs w:val="22"/>
        </w:rPr>
        <w:t>- R</w:t>
      </w:r>
      <w:r w:rsidR="00E44EBE" w:rsidRPr="006B07D5">
        <w:rPr>
          <w:sz w:val="22"/>
          <w:szCs w:val="22"/>
        </w:rPr>
        <w:t>e</w:t>
      </w:r>
      <w:r w:rsidR="00971B49" w:rsidRPr="006B07D5">
        <w:rPr>
          <w:sz w:val="22"/>
          <w:szCs w:val="22"/>
        </w:rPr>
        <w:t xml:space="preserve">gular </w:t>
      </w:r>
      <w:r w:rsidR="000435FB" w:rsidRPr="006B07D5">
        <w:rPr>
          <w:sz w:val="22"/>
          <w:szCs w:val="22"/>
        </w:rPr>
        <w:t>Board Meeting</w:t>
      </w:r>
    </w:p>
    <w:p w14:paraId="1D73232E" w14:textId="471DDFAD" w:rsidR="000435FB" w:rsidRPr="0066690C" w:rsidRDefault="00E30473" w:rsidP="000435FB">
      <w:pPr>
        <w:pStyle w:val="Qck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0435FB" w:rsidRPr="0066690C">
        <w:rPr>
          <w:sz w:val="22"/>
          <w:szCs w:val="22"/>
        </w:rPr>
        <w:t>ayables and Financials</w:t>
      </w:r>
    </w:p>
    <w:p w14:paraId="1A528FD5" w14:textId="6EBD763A" w:rsidR="000435FB" w:rsidRPr="00246A04" w:rsidRDefault="00CC445E">
      <w:pPr>
        <w:pStyle w:val="Qck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Ratify</w:t>
      </w:r>
      <w:r w:rsidR="000435FB" w:rsidRPr="00246A04">
        <w:rPr>
          <w:sz w:val="22"/>
          <w:szCs w:val="22"/>
        </w:rPr>
        <w:t xml:space="preserve"> </w:t>
      </w:r>
      <w:r w:rsidR="0071687F">
        <w:rPr>
          <w:sz w:val="22"/>
          <w:szCs w:val="22"/>
        </w:rPr>
        <w:t>April</w:t>
      </w:r>
      <w:r w:rsidR="007D74B4">
        <w:rPr>
          <w:sz w:val="22"/>
          <w:szCs w:val="22"/>
        </w:rPr>
        <w:t xml:space="preserve"> </w:t>
      </w:r>
      <w:r w:rsidR="0071687F">
        <w:rPr>
          <w:sz w:val="22"/>
          <w:szCs w:val="22"/>
        </w:rPr>
        <w:t>1</w:t>
      </w:r>
      <w:r w:rsidR="00826594" w:rsidRPr="00246A04">
        <w:rPr>
          <w:sz w:val="22"/>
          <w:szCs w:val="22"/>
        </w:rPr>
        <w:t>, 2026</w:t>
      </w:r>
      <w:r w:rsidR="000435FB" w:rsidRPr="00246A04">
        <w:rPr>
          <w:sz w:val="22"/>
          <w:szCs w:val="22"/>
        </w:rPr>
        <w:t>, Payables</w:t>
      </w:r>
    </w:p>
    <w:p w14:paraId="29E5D041" w14:textId="2144F983" w:rsidR="00670776" w:rsidRPr="0066690C" w:rsidRDefault="00CF790D" w:rsidP="00670776">
      <w:pPr>
        <w:pStyle w:val="Qck"/>
        <w:numPr>
          <w:ilvl w:val="0"/>
          <w:numId w:val="16"/>
        </w:numPr>
        <w:rPr>
          <w:sz w:val="22"/>
          <w:szCs w:val="22"/>
        </w:rPr>
      </w:pPr>
      <w:r w:rsidRPr="0066690C">
        <w:rPr>
          <w:sz w:val="22"/>
          <w:szCs w:val="22"/>
        </w:rPr>
        <w:t xml:space="preserve">Approval of </w:t>
      </w:r>
      <w:r w:rsidR="0071687F">
        <w:rPr>
          <w:sz w:val="22"/>
          <w:szCs w:val="22"/>
        </w:rPr>
        <w:t>April</w:t>
      </w:r>
      <w:r w:rsidR="007D74B4">
        <w:rPr>
          <w:sz w:val="22"/>
          <w:szCs w:val="22"/>
        </w:rPr>
        <w:t xml:space="preserve"> </w:t>
      </w:r>
      <w:r w:rsidR="00610F22">
        <w:rPr>
          <w:sz w:val="22"/>
          <w:szCs w:val="22"/>
        </w:rPr>
        <w:t>1</w:t>
      </w:r>
      <w:r w:rsidR="0071687F">
        <w:rPr>
          <w:sz w:val="22"/>
          <w:szCs w:val="22"/>
        </w:rPr>
        <w:t>5</w:t>
      </w:r>
      <w:r w:rsidRPr="0066690C">
        <w:rPr>
          <w:sz w:val="22"/>
          <w:szCs w:val="22"/>
        </w:rPr>
        <w:t>,</w:t>
      </w:r>
      <w:r w:rsidR="00612030">
        <w:rPr>
          <w:sz w:val="22"/>
          <w:szCs w:val="22"/>
        </w:rPr>
        <w:t xml:space="preserve"> </w:t>
      </w:r>
      <w:r w:rsidRPr="0066690C">
        <w:rPr>
          <w:sz w:val="22"/>
          <w:szCs w:val="22"/>
        </w:rPr>
        <w:t>202</w:t>
      </w:r>
      <w:r w:rsidR="00612030">
        <w:rPr>
          <w:sz w:val="22"/>
          <w:szCs w:val="22"/>
        </w:rPr>
        <w:t>6</w:t>
      </w:r>
      <w:r w:rsidR="00610F22">
        <w:rPr>
          <w:sz w:val="22"/>
          <w:szCs w:val="22"/>
        </w:rPr>
        <w:t>,</w:t>
      </w:r>
      <w:r w:rsidRPr="0066690C">
        <w:rPr>
          <w:sz w:val="22"/>
          <w:szCs w:val="22"/>
        </w:rPr>
        <w:t xml:space="preserve"> Payables</w:t>
      </w:r>
    </w:p>
    <w:p w14:paraId="6A56038E" w14:textId="3E432AF8" w:rsidR="000435FB" w:rsidRPr="0066690C" w:rsidRDefault="00610F22" w:rsidP="00670776">
      <w:pPr>
        <w:pStyle w:val="Qck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2026 </w:t>
      </w:r>
      <w:r w:rsidR="0071687F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="00971B49" w:rsidRPr="0066690C">
        <w:rPr>
          <w:sz w:val="22"/>
          <w:szCs w:val="22"/>
        </w:rPr>
        <w:t>Financials</w:t>
      </w:r>
    </w:p>
    <w:p w14:paraId="00D34A1D" w14:textId="77777777" w:rsidR="000435FB" w:rsidRPr="0066690C" w:rsidRDefault="000435FB" w:rsidP="000435FB">
      <w:pPr>
        <w:pStyle w:val="Qck"/>
        <w:numPr>
          <w:ilvl w:val="0"/>
          <w:numId w:val="0"/>
        </w:numPr>
        <w:ind w:left="1080"/>
        <w:rPr>
          <w:sz w:val="16"/>
          <w:szCs w:val="16"/>
        </w:rPr>
      </w:pPr>
    </w:p>
    <w:p w14:paraId="44CEE0C0" w14:textId="77777777" w:rsidR="000B279E" w:rsidRDefault="000B279E" w:rsidP="00660FF7">
      <w:pPr>
        <w:pStyle w:val="Qck"/>
        <w:numPr>
          <w:ilvl w:val="0"/>
          <w:numId w:val="2"/>
        </w:numPr>
        <w:rPr>
          <w:sz w:val="22"/>
          <w:szCs w:val="22"/>
        </w:rPr>
      </w:pPr>
      <w:r w:rsidRPr="0066690C">
        <w:rPr>
          <w:sz w:val="22"/>
          <w:szCs w:val="22"/>
        </w:rPr>
        <w:t>Adjourn</w:t>
      </w:r>
    </w:p>
    <w:p w14:paraId="70BCA0CB" w14:textId="77777777" w:rsidR="00E30473" w:rsidRDefault="00E30473" w:rsidP="00E30473">
      <w:pPr>
        <w:pStyle w:val="Qck"/>
        <w:numPr>
          <w:ilvl w:val="0"/>
          <w:numId w:val="0"/>
        </w:numPr>
        <w:ind w:left="720" w:hanging="720"/>
        <w:rPr>
          <w:sz w:val="22"/>
          <w:szCs w:val="22"/>
        </w:rPr>
      </w:pPr>
    </w:p>
    <w:p w14:paraId="0EEDDF3D" w14:textId="77777777" w:rsidR="00E30473" w:rsidRDefault="00E30473" w:rsidP="00E30473">
      <w:pPr>
        <w:pStyle w:val="Qck"/>
        <w:numPr>
          <w:ilvl w:val="0"/>
          <w:numId w:val="0"/>
        </w:numPr>
        <w:ind w:left="720" w:hanging="720"/>
        <w:rPr>
          <w:sz w:val="22"/>
          <w:szCs w:val="22"/>
        </w:rPr>
      </w:pPr>
    </w:p>
    <w:p w14:paraId="68D28076" w14:textId="77777777" w:rsidR="00E30473" w:rsidRPr="0066690C" w:rsidRDefault="00E30473" w:rsidP="00E30473">
      <w:pPr>
        <w:pStyle w:val="Qck"/>
        <w:numPr>
          <w:ilvl w:val="0"/>
          <w:numId w:val="0"/>
        </w:numPr>
        <w:ind w:left="720" w:hanging="720"/>
        <w:rPr>
          <w:sz w:val="22"/>
          <w:szCs w:val="22"/>
        </w:rPr>
      </w:pPr>
    </w:p>
    <w:p w14:paraId="4F90F1A7" w14:textId="77777777" w:rsidR="00D832E0" w:rsidRPr="0066690C" w:rsidRDefault="000435FB" w:rsidP="00EF6E45">
      <w:pPr>
        <w:pStyle w:val="Qck"/>
        <w:numPr>
          <w:ilvl w:val="0"/>
          <w:numId w:val="0"/>
        </w:numPr>
        <w:tabs>
          <w:tab w:val="left" w:pos="810"/>
        </w:tabs>
        <w:jc w:val="center"/>
        <w:rPr>
          <w:b/>
          <w:sz w:val="22"/>
          <w:szCs w:val="22"/>
          <w:u w:val="single"/>
        </w:rPr>
      </w:pPr>
      <w:r w:rsidRPr="0066690C">
        <w:rPr>
          <w:b/>
          <w:sz w:val="22"/>
          <w:szCs w:val="22"/>
          <w:u w:val="single"/>
        </w:rPr>
        <w:t>P</w:t>
      </w:r>
      <w:r w:rsidR="00252DAD" w:rsidRPr="0066690C">
        <w:rPr>
          <w:b/>
          <w:sz w:val="22"/>
          <w:szCs w:val="22"/>
          <w:u w:val="single"/>
        </w:rPr>
        <w:t xml:space="preserve">OSSIBLE </w:t>
      </w:r>
      <w:r w:rsidR="00660FF7" w:rsidRPr="0066690C">
        <w:rPr>
          <w:b/>
          <w:sz w:val="22"/>
          <w:szCs w:val="22"/>
          <w:u w:val="single"/>
        </w:rPr>
        <w:t>CLOSED MEETING</w:t>
      </w:r>
    </w:p>
    <w:p w14:paraId="1F79EDD0" w14:textId="77777777" w:rsidR="00670776" w:rsidRPr="0066690C" w:rsidRDefault="00670776" w:rsidP="00660FF7">
      <w:pPr>
        <w:pStyle w:val="Qck"/>
        <w:numPr>
          <w:ilvl w:val="0"/>
          <w:numId w:val="0"/>
        </w:numPr>
        <w:ind w:left="720" w:hanging="720"/>
        <w:rPr>
          <w:b/>
          <w:sz w:val="22"/>
          <w:szCs w:val="22"/>
        </w:rPr>
      </w:pPr>
    </w:p>
    <w:p w14:paraId="0693790D" w14:textId="5A0E55A8" w:rsidR="00660FF7" w:rsidRPr="0066690C" w:rsidRDefault="00192322" w:rsidP="00660FF7">
      <w:pPr>
        <w:pStyle w:val="Qck"/>
        <w:numPr>
          <w:ilvl w:val="0"/>
          <w:numId w:val="0"/>
        </w:num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6:30</w:t>
      </w:r>
      <w:r w:rsidR="00660FF7" w:rsidRPr="0066690C">
        <w:rPr>
          <w:b/>
          <w:sz w:val="22"/>
          <w:szCs w:val="22"/>
        </w:rPr>
        <w:t xml:space="preserve"> PM</w:t>
      </w:r>
    </w:p>
    <w:p w14:paraId="629791FB" w14:textId="77777777" w:rsidR="001E2737" w:rsidRPr="0066690C" w:rsidRDefault="001E2737" w:rsidP="00252DAD">
      <w:pPr>
        <w:pStyle w:val="Qck"/>
        <w:numPr>
          <w:ilvl w:val="0"/>
          <w:numId w:val="0"/>
        </w:numPr>
        <w:rPr>
          <w:iCs/>
          <w:sz w:val="22"/>
          <w:szCs w:val="22"/>
        </w:rPr>
      </w:pPr>
    </w:p>
    <w:p w14:paraId="6BC8351B" w14:textId="77777777" w:rsidR="002106CA" w:rsidRPr="0066690C" w:rsidRDefault="00660FF7" w:rsidP="00C523D4">
      <w:pPr>
        <w:pStyle w:val="Qck"/>
        <w:numPr>
          <w:ilvl w:val="0"/>
          <w:numId w:val="0"/>
        </w:numPr>
        <w:rPr>
          <w:i/>
          <w:sz w:val="22"/>
          <w:szCs w:val="22"/>
        </w:rPr>
      </w:pPr>
      <w:r w:rsidRPr="0066690C">
        <w:rPr>
          <w:i/>
          <w:sz w:val="22"/>
          <w:szCs w:val="22"/>
        </w:rPr>
        <w:t>Closed meeting to discuss litigation, property acquisition or the character and professional competence or physical or mental health of an individual</w:t>
      </w:r>
      <w:r w:rsidR="005204F0" w:rsidRPr="0066690C">
        <w:rPr>
          <w:i/>
          <w:sz w:val="22"/>
          <w:szCs w:val="22"/>
        </w:rPr>
        <w:t>.</w:t>
      </w:r>
    </w:p>
    <w:sectPr w:rsidR="002106CA" w:rsidRPr="0066690C" w:rsidSect="00777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1440" w:bottom="270" w:left="1440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07FC" w14:textId="77777777" w:rsidR="00177E89" w:rsidRDefault="00177E89">
      <w:r>
        <w:separator/>
      </w:r>
    </w:p>
  </w:endnote>
  <w:endnote w:type="continuationSeparator" w:id="0">
    <w:p w14:paraId="08336BA6" w14:textId="77777777" w:rsidR="00177E89" w:rsidRDefault="00177E89">
      <w:r>
        <w:continuationSeparator/>
      </w:r>
    </w:p>
  </w:endnote>
  <w:endnote w:type="continuationNotice" w:id="1">
    <w:p w14:paraId="4609FF73" w14:textId="77777777" w:rsidR="00177E89" w:rsidRDefault="00177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4582" w14:textId="77777777" w:rsidR="00F324E0" w:rsidRDefault="00F324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0E8935" w14:textId="77777777" w:rsidR="00F324E0" w:rsidRDefault="00F324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3BF2" w14:textId="77777777" w:rsidR="00F324E0" w:rsidRDefault="00F324E0">
    <w:pPr>
      <w:rPr>
        <w:sz w:val="16"/>
      </w:rPr>
    </w:pPr>
    <w:r>
      <w:rPr>
        <w:sz w:val="16"/>
      </w:rPr>
      <w:t xml:space="preserve">If you are planning to attend this meeting and due to disability, need assistance in understanding or participating in the meeting, please notify the </w:t>
    </w:r>
    <w:proofErr w:type="gramStart"/>
    <w:r>
      <w:rPr>
        <w:sz w:val="16"/>
      </w:rPr>
      <w:t>District</w:t>
    </w:r>
    <w:proofErr w:type="gramEnd"/>
    <w:r>
      <w:rPr>
        <w:sz w:val="16"/>
      </w:rPr>
      <w:t xml:space="preserve"> in advance of the meeting (Chris Johnson at 801-966-5555 ext. 140) and we will try to provide the assistance necessary.  Oquirrh Recreation and Parks District does not discriminate </w:t>
    </w:r>
    <w:proofErr w:type="gramStart"/>
    <w:r>
      <w:rPr>
        <w:sz w:val="16"/>
      </w:rPr>
      <w:t>on the basis of</w:t>
    </w:r>
    <w:proofErr w:type="gramEnd"/>
    <w:r>
      <w:rPr>
        <w:sz w:val="16"/>
      </w:rPr>
      <w:t xml:space="preserve"> race, color, gender, national origin, religion, age, or disability in the employment or the provision of services. This may be an electronic meeting with one of the Trustees participating via electronic mean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2C5B" w14:textId="77777777" w:rsidR="006148E0" w:rsidRDefault="0061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88C3" w14:textId="77777777" w:rsidR="00177E89" w:rsidRDefault="00177E89">
      <w:r>
        <w:separator/>
      </w:r>
    </w:p>
  </w:footnote>
  <w:footnote w:type="continuationSeparator" w:id="0">
    <w:p w14:paraId="2298413B" w14:textId="77777777" w:rsidR="00177E89" w:rsidRDefault="00177E89">
      <w:r>
        <w:continuationSeparator/>
      </w:r>
    </w:p>
  </w:footnote>
  <w:footnote w:type="continuationNotice" w:id="1">
    <w:p w14:paraId="38654085" w14:textId="77777777" w:rsidR="00177E89" w:rsidRDefault="00177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B0FB" w14:textId="77777777" w:rsidR="006148E0" w:rsidRDefault="00614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EF02" w14:textId="1988104B" w:rsidR="006148E0" w:rsidRDefault="00614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7BA9" w14:textId="77777777" w:rsidR="006148E0" w:rsidRDefault="0061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3A22"/>
    <w:multiLevelType w:val="hybridMultilevel"/>
    <w:tmpl w:val="E1143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D3F9E"/>
    <w:multiLevelType w:val="hybridMultilevel"/>
    <w:tmpl w:val="B39E6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35C88"/>
    <w:multiLevelType w:val="hybridMultilevel"/>
    <w:tmpl w:val="4D5AF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A200E"/>
    <w:multiLevelType w:val="hybridMultilevel"/>
    <w:tmpl w:val="DBB8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565EE"/>
    <w:multiLevelType w:val="hybridMultilevel"/>
    <w:tmpl w:val="6796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F1D08"/>
    <w:multiLevelType w:val="hybridMultilevel"/>
    <w:tmpl w:val="01A0AF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79FF"/>
    <w:multiLevelType w:val="hybridMultilevel"/>
    <w:tmpl w:val="CAA4B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1542C"/>
    <w:multiLevelType w:val="hybridMultilevel"/>
    <w:tmpl w:val="C308B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182C62"/>
    <w:multiLevelType w:val="hybridMultilevel"/>
    <w:tmpl w:val="F3A6F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C35A9"/>
    <w:multiLevelType w:val="hybridMultilevel"/>
    <w:tmpl w:val="C600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0110"/>
    <w:multiLevelType w:val="hybridMultilevel"/>
    <w:tmpl w:val="C9A2D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E0FE3"/>
    <w:multiLevelType w:val="hybridMultilevel"/>
    <w:tmpl w:val="573C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3BA"/>
    <w:multiLevelType w:val="hybridMultilevel"/>
    <w:tmpl w:val="28D24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561A1"/>
    <w:multiLevelType w:val="multilevel"/>
    <w:tmpl w:val="8766E2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1"/>
      <w:numFmt w:val="decimal"/>
      <w:lvlRestart w:val="0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1350" w:firstLine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5B76B2F"/>
    <w:multiLevelType w:val="hybridMultilevel"/>
    <w:tmpl w:val="646E4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831C9"/>
    <w:multiLevelType w:val="hybridMultilevel"/>
    <w:tmpl w:val="3D545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17FBA"/>
    <w:multiLevelType w:val="hybridMultilevel"/>
    <w:tmpl w:val="9F6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312D9"/>
    <w:multiLevelType w:val="hybridMultilevel"/>
    <w:tmpl w:val="F7D68FF0"/>
    <w:lvl w:ilvl="0" w:tplc="EAD6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E0B58"/>
    <w:multiLevelType w:val="hybridMultilevel"/>
    <w:tmpl w:val="D574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D1944"/>
    <w:multiLevelType w:val="hybridMultilevel"/>
    <w:tmpl w:val="976E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06AA3"/>
    <w:multiLevelType w:val="hybridMultilevel"/>
    <w:tmpl w:val="FAB0BC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B343FF"/>
    <w:multiLevelType w:val="hybridMultilevel"/>
    <w:tmpl w:val="B2BE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71DA6"/>
    <w:multiLevelType w:val="hybridMultilevel"/>
    <w:tmpl w:val="3DA6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844FB"/>
    <w:multiLevelType w:val="hybridMultilevel"/>
    <w:tmpl w:val="31B6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EF4FF9"/>
    <w:multiLevelType w:val="hybridMultilevel"/>
    <w:tmpl w:val="71649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6D699D"/>
    <w:multiLevelType w:val="hybridMultilevel"/>
    <w:tmpl w:val="163E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A4426"/>
    <w:multiLevelType w:val="hybridMultilevel"/>
    <w:tmpl w:val="C4B04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ED150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0B0076"/>
    <w:multiLevelType w:val="hybridMultilevel"/>
    <w:tmpl w:val="C472D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D71EF"/>
    <w:multiLevelType w:val="hybridMultilevel"/>
    <w:tmpl w:val="6A92D32A"/>
    <w:lvl w:ilvl="0" w:tplc="9E84C2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BB2C71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49A06D4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74C07BF4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D9E0DDCC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590CA05C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681EB40A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6A6060EC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A8D2099E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E104A8D"/>
    <w:multiLevelType w:val="hybridMultilevel"/>
    <w:tmpl w:val="8102A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102A99"/>
    <w:multiLevelType w:val="hybridMultilevel"/>
    <w:tmpl w:val="E07EF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D0917"/>
    <w:multiLevelType w:val="hybridMultilevel"/>
    <w:tmpl w:val="A8AEA7A6"/>
    <w:lvl w:ilvl="0" w:tplc="25C67D9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BF4F352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6BF4F352">
      <w:numFmt w:val="bullet"/>
      <w:lvlText w:val="•"/>
      <w:lvlJc w:val="left"/>
      <w:pPr>
        <w:ind w:left="2226" w:hanging="358"/>
      </w:pPr>
      <w:rPr>
        <w:rFonts w:hint="default"/>
        <w:lang w:val="en-US" w:eastAsia="en-US" w:bidi="ar-SA"/>
      </w:rPr>
    </w:lvl>
    <w:lvl w:ilvl="3" w:tplc="586E0688">
      <w:numFmt w:val="bullet"/>
      <w:lvlText w:val="•"/>
      <w:lvlJc w:val="left"/>
      <w:pPr>
        <w:ind w:left="3155" w:hanging="358"/>
      </w:pPr>
      <w:rPr>
        <w:rFonts w:hint="default"/>
        <w:lang w:val="en-US" w:eastAsia="en-US" w:bidi="ar-SA"/>
      </w:rPr>
    </w:lvl>
    <w:lvl w:ilvl="4" w:tplc="F2E25B24">
      <w:numFmt w:val="bullet"/>
      <w:lvlText w:val="•"/>
      <w:lvlJc w:val="left"/>
      <w:pPr>
        <w:ind w:left="4084" w:hanging="358"/>
      </w:pPr>
      <w:rPr>
        <w:rFonts w:hint="default"/>
        <w:lang w:val="en-US" w:eastAsia="en-US" w:bidi="ar-SA"/>
      </w:rPr>
    </w:lvl>
    <w:lvl w:ilvl="5" w:tplc="FBFA5C36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0ABAD24A">
      <w:numFmt w:val="bullet"/>
      <w:lvlText w:val="•"/>
      <w:lvlJc w:val="left"/>
      <w:pPr>
        <w:ind w:left="5942" w:hanging="358"/>
      </w:pPr>
      <w:rPr>
        <w:rFonts w:hint="default"/>
        <w:lang w:val="en-US" w:eastAsia="en-US" w:bidi="ar-SA"/>
      </w:rPr>
    </w:lvl>
    <w:lvl w:ilvl="7" w:tplc="F0A0E6E0">
      <w:numFmt w:val="bullet"/>
      <w:lvlText w:val="•"/>
      <w:lvlJc w:val="left"/>
      <w:pPr>
        <w:ind w:left="6871" w:hanging="358"/>
      </w:pPr>
      <w:rPr>
        <w:rFonts w:hint="default"/>
        <w:lang w:val="en-US" w:eastAsia="en-US" w:bidi="ar-SA"/>
      </w:rPr>
    </w:lvl>
    <w:lvl w:ilvl="8" w:tplc="B6684BEE">
      <w:numFmt w:val="bullet"/>
      <w:lvlText w:val="•"/>
      <w:lvlJc w:val="left"/>
      <w:pPr>
        <w:ind w:left="7800" w:hanging="358"/>
      </w:pPr>
      <w:rPr>
        <w:rFonts w:hint="default"/>
        <w:lang w:val="en-US" w:eastAsia="en-US" w:bidi="ar-SA"/>
      </w:rPr>
    </w:lvl>
  </w:abstractNum>
  <w:abstractNum w:abstractNumId="33" w15:restartNumberingAfterBreak="0">
    <w:nsid w:val="68E4362D"/>
    <w:multiLevelType w:val="hybridMultilevel"/>
    <w:tmpl w:val="CA64FE8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D4D0D"/>
    <w:multiLevelType w:val="hybridMultilevel"/>
    <w:tmpl w:val="C4B04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ED150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971E81"/>
    <w:multiLevelType w:val="hybridMultilevel"/>
    <w:tmpl w:val="01E07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370C3"/>
    <w:multiLevelType w:val="hybridMultilevel"/>
    <w:tmpl w:val="58A8B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A4665"/>
    <w:multiLevelType w:val="hybridMultilevel"/>
    <w:tmpl w:val="0EAAE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32B5E6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FF2FDD"/>
    <w:multiLevelType w:val="hybridMultilevel"/>
    <w:tmpl w:val="FEDE3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F3D32"/>
    <w:multiLevelType w:val="hybridMultilevel"/>
    <w:tmpl w:val="BF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F677D"/>
    <w:multiLevelType w:val="hybridMultilevel"/>
    <w:tmpl w:val="DA36F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190164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" w16cid:durableId="914556931">
    <w:abstractNumId w:val="37"/>
  </w:num>
  <w:num w:numId="3" w16cid:durableId="2028603698">
    <w:abstractNumId w:val="38"/>
  </w:num>
  <w:num w:numId="4" w16cid:durableId="1851329944">
    <w:abstractNumId w:val="21"/>
  </w:num>
  <w:num w:numId="5" w16cid:durableId="800535241">
    <w:abstractNumId w:val="27"/>
  </w:num>
  <w:num w:numId="6" w16cid:durableId="279268455">
    <w:abstractNumId w:val="41"/>
  </w:num>
  <w:num w:numId="7" w16cid:durableId="1132669749">
    <w:abstractNumId w:val="16"/>
  </w:num>
  <w:num w:numId="8" w16cid:durableId="1226795619">
    <w:abstractNumId w:val="34"/>
  </w:num>
  <w:num w:numId="9" w16cid:durableId="536740645">
    <w:abstractNumId w:val="33"/>
  </w:num>
  <w:num w:numId="10" w16cid:durableId="1074162234">
    <w:abstractNumId w:val="10"/>
  </w:num>
  <w:num w:numId="11" w16cid:durableId="175731655">
    <w:abstractNumId w:val="2"/>
  </w:num>
  <w:num w:numId="12" w16cid:durableId="1956520034">
    <w:abstractNumId w:val="36"/>
  </w:num>
  <w:num w:numId="13" w16cid:durableId="365377331">
    <w:abstractNumId w:val="19"/>
  </w:num>
  <w:num w:numId="14" w16cid:durableId="1488856770">
    <w:abstractNumId w:val="4"/>
  </w:num>
  <w:num w:numId="15" w16cid:durableId="585502914">
    <w:abstractNumId w:val="28"/>
  </w:num>
  <w:num w:numId="16" w16cid:durableId="74088102">
    <w:abstractNumId w:val="35"/>
  </w:num>
  <w:num w:numId="17" w16cid:durableId="1961450952">
    <w:abstractNumId w:val="20"/>
  </w:num>
  <w:num w:numId="18" w16cid:durableId="426928702">
    <w:abstractNumId w:val="15"/>
  </w:num>
  <w:num w:numId="19" w16cid:durableId="527834940">
    <w:abstractNumId w:val="17"/>
  </w:num>
  <w:num w:numId="20" w16cid:durableId="2006666161">
    <w:abstractNumId w:val="7"/>
  </w:num>
  <w:num w:numId="21" w16cid:durableId="447628676">
    <w:abstractNumId w:val="6"/>
  </w:num>
  <w:num w:numId="22" w16cid:durableId="683364657">
    <w:abstractNumId w:val="3"/>
  </w:num>
  <w:num w:numId="23" w16cid:durableId="148639006">
    <w:abstractNumId w:val="5"/>
  </w:num>
  <w:num w:numId="24" w16cid:durableId="1904944958">
    <w:abstractNumId w:val="39"/>
  </w:num>
  <w:num w:numId="25" w16cid:durableId="887257338">
    <w:abstractNumId w:val="1"/>
  </w:num>
  <w:num w:numId="26" w16cid:durableId="1496914710">
    <w:abstractNumId w:val="12"/>
  </w:num>
  <w:num w:numId="27" w16cid:durableId="1159881952">
    <w:abstractNumId w:val="23"/>
  </w:num>
  <w:num w:numId="28" w16cid:durableId="976911696">
    <w:abstractNumId w:val="30"/>
  </w:num>
  <w:num w:numId="29" w16cid:durableId="843518516">
    <w:abstractNumId w:val="18"/>
  </w:num>
  <w:num w:numId="30" w16cid:durableId="213204071">
    <w:abstractNumId w:val="26"/>
  </w:num>
  <w:num w:numId="31" w16cid:durableId="1976257246">
    <w:abstractNumId w:val="14"/>
  </w:num>
  <w:num w:numId="32" w16cid:durableId="1561594694">
    <w:abstractNumId w:val="29"/>
  </w:num>
  <w:num w:numId="33" w16cid:durableId="917714768">
    <w:abstractNumId w:val="25"/>
  </w:num>
  <w:num w:numId="34" w16cid:durableId="811752304">
    <w:abstractNumId w:val="24"/>
  </w:num>
  <w:num w:numId="35" w16cid:durableId="585072256">
    <w:abstractNumId w:val="31"/>
  </w:num>
  <w:num w:numId="36" w16cid:durableId="1084031419">
    <w:abstractNumId w:val="13"/>
  </w:num>
  <w:num w:numId="37" w16cid:durableId="87317836">
    <w:abstractNumId w:val="22"/>
  </w:num>
  <w:num w:numId="38" w16cid:durableId="1763914856">
    <w:abstractNumId w:val="32"/>
  </w:num>
  <w:num w:numId="39" w16cid:durableId="266936449">
    <w:abstractNumId w:val="8"/>
  </w:num>
  <w:num w:numId="40" w16cid:durableId="1091466103">
    <w:abstractNumId w:val="40"/>
  </w:num>
  <w:num w:numId="41" w16cid:durableId="1631278568">
    <w:abstractNumId w:val="11"/>
  </w:num>
  <w:num w:numId="42" w16cid:durableId="796602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MTWyNDC1NLMwNDBR0lEKTi0uzszPAykwMqgFABEUx8ctAAAA"/>
  </w:docVars>
  <w:rsids>
    <w:rsidRoot w:val="00D22438"/>
    <w:rsid w:val="0000210C"/>
    <w:rsid w:val="00002487"/>
    <w:rsid w:val="0000485E"/>
    <w:rsid w:val="00007241"/>
    <w:rsid w:val="00010BFC"/>
    <w:rsid w:val="00023338"/>
    <w:rsid w:val="000236C5"/>
    <w:rsid w:val="00024007"/>
    <w:rsid w:val="00025D6C"/>
    <w:rsid w:val="0002696B"/>
    <w:rsid w:val="00031C3A"/>
    <w:rsid w:val="00032701"/>
    <w:rsid w:val="000348F6"/>
    <w:rsid w:val="00037ED4"/>
    <w:rsid w:val="000435FB"/>
    <w:rsid w:val="0004458C"/>
    <w:rsid w:val="00044A31"/>
    <w:rsid w:val="00044D41"/>
    <w:rsid w:val="000478B9"/>
    <w:rsid w:val="00052134"/>
    <w:rsid w:val="00053E74"/>
    <w:rsid w:val="00060B0D"/>
    <w:rsid w:val="00061EFA"/>
    <w:rsid w:val="00064B5D"/>
    <w:rsid w:val="00066043"/>
    <w:rsid w:val="000712E2"/>
    <w:rsid w:val="000718FE"/>
    <w:rsid w:val="00072A3D"/>
    <w:rsid w:val="000746E3"/>
    <w:rsid w:val="00076E46"/>
    <w:rsid w:val="00085CCF"/>
    <w:rsid w:val="000935D9"/>
    <w:rsid w:val="00093D06"/>
    <w:rsid w:val="00095327"/>
    <w:rsid w:val="000A1512"/>
    <w:rsid w:val="000A423E"/>
    <w:rsid w:val="000A4F5A"/>
    <w:rsid w:val="000A731C"/>
    <w:rsid w:val="000B279E"/>
    <w:rsid w:val="000B55F4"/>
    <w:rsid w:val="000C1E9D"/>
    <w:rsid w:val="000C4968"/>
    <w:rsid w:val="000C5690"/>
    <w:rsid w:val="000C588F"/>
    <w:rsid w:val="000D7ECD"/>
    <w:rsid w:val="000E0C4C"/>
    <w:rsid w:val="000F6546"/>
    <w:rsid w:val="00101C2D"/>
    <w:rsid w:val="00105599"/>
    <w:rsid w:val="00117427"/>
    <w:rsid w:val="00117A16"/>
    <w:rsid w:val="00123C49"/>
    <w:rsid w:val="0012404E"/>
    <w:rsid w:val="00125271"/>
    <w:rsid w:val="00125A26"/>
    <w:rsid w:val="00126917"/>
    <w:rsid w:val="0013587D"/>
    <w:rsid w:val="00135A77"/>
    <w:rsid w:val="00140284"/>
    <w:rsid w:val="00141D35"/>
    <w:rsid w:val="00144BE4"/>
    <w:rsid w:val="001464BA"/>
    <w:rsid w:val="00147147"/>
    <w:rsid w:val="0015224A"/>
    <w:rsid w:val="001532DE"/>
    <w:rsid w:val="0016168C"/>
    <w:rsid w:val="001624B5"/>
    <w:rsid w:val="00171833"/>
    <w:rsid w:val="00171F1A"/>
    <w:rsid w:val="00173962"/>
    <w:rsid w:val="00177E89"/>
    <w:rsid w:val="001850B2"/>
    <w:rsid w:val="00192322"/>
    <w:rsid w:val="0019252C"/>
    <w:rsid w:val="001A0881"/>
    <w:rsid w:val="001A1D5B"/>
    <w:rsid w:val="001B0B5A"/>
    <w:rsid w:val="001B3AFB"/>
    <w:rsid w:val="001C0812"/>
    <w:rsid w:val="001C3569"/>
    <w:rsid w:val="001E09FB"/>
    <w:rsid w:val="001E23E7"/>
    <w:rsid w:val="001E2737"/>
    <w:rsid w:val="001E5EDA"/>
    <w:rsid w:val="001F656D"/>
    <w:rsid w:val="001F68D4"/>
    <w:rsid w:val="001F6D58"/>
    <w:rsid w:val="0020106F"/>
    <w:rsid w:val="0020759B"/>
    <w:rsid w:val="00207C46"/>
    <w:rsid w:val="00210088"/>
    <w:rsid w:val="002105CA"/>
    <w:rsid w:val="002106CA"/>
    <w:rsid w:val="0022260B"/>
    <w:rsid w:val="00223A42"/>
    <w:rsid w:val="00226E7F"/>
    <w:rsid w:val="0022717D"/>
    <w:rsid w:val="00231544"/>
    <w:rsid w:val="002410C6"/>
    <w:rsid w:val="00246A04"/>
    <w:rsid w:val="00250892"/>
    <w:rsid w:val="00252DAD"/>
    <w:rsid w:val="00256C89"/>
    <w:rsid w:val="00270486"/>
    <w:rsid w:val="00274E84"/>
    <w:rsid w:val="00280654"/>
    <w:rsid w:val="00285D8F"/>
    <w:rsid w:val="00290530"/>
    <w:rsid w:val="00293632"/>
    <w:rsid w:val="00294A76"/>
    <w:rsid w:val="002A13E4"/>
    <w:rsid w:val="002A315C"/>
    <w:rsid w:val="002A4657"/>
    <w:rsid w:val="002B4A63"/>
    <w:rsid w:val="002B6DE4"/>
    <w:rsid w:val="002C16D0"/>
    <w:rsid w:val="002C4320"/>
    <w:rsid w:val="002C58E1"/>
    <w:rsid w:val="002C7415"/>
    <w:rsid w:val="002D0EC3"/>
    <w:rsid w:val="002D2544"/>
    <w:rsid w:val="002F1B84"/>
    <w:rsid w:val="0030139F"/>
    <w:rsid w:val="0030348F"/>
    <w:rsid w:val="00306631"/>
    <w:rsid w:val="00306653"/>
    <w:rsid w:val="003157D4"/>
    <w:rsid w:val="00321A5C"/>
    <w:rsid w:val="00324D80"/>
    <w:rsid w:val="0032729F"/>
    <w:rsid w:val="00330287"/>
    <w:rsid w:val="00332A12"/>
    <w:rsid w:val="00340E2C"/>
    <w:rsid w:val="00346A0F"/>
    <w:rsid w:val="00352AB8"/>
    <w:rsid w:val="00356AED"/>
    <w:rsid w:val="00361874"/>
    <w:rsid w:val="0037160C"/>
    <w:rsid w:val="003777EE"/>
    <w:rsid w:val="003840A1"/>
    <w:rsid w:val="00391263"/>
    <w:rsid w:val="00391491"/>
    <w:rsid w:val="00394EE7"/>
    <w:rsid w:val="003979FD"/>
    <w:rsid w:val="003A16EE"/>
    <w:rsid w:val="003A5A32"/>
    <w:rsid w:val="003B2E29"/>
    <w:rsid w:val="003B5BA7"/>
    <w:rsid w:val="003B6266"/>
    <w:rsid w:val="003C0F93"/>
    <w:rsid w:val="003C3198"/>
    <w:rsid w:val="003C38FC"/>
    <w:rsid w:val="003C3928"/>
    <w:rsid w:val="003C5B15"/>
    <w:rsid w:val="003D18C5"/>
    <w:rsid w:val="003E1F26"/>
    <w:rsid w:val="003E403A"/>
    <w:rsid w:val="003E47B8"/>
    <w:rsid w:val="003F009C"/>
    <w:rsid w:val="003F0F0A"/>
    <w:rsid w:val="003F2A10"/>
    <w:rsid w:val="003F72E7"/>
    <w:rsid w:val="00401284"/>
    <w:rsid w:val="00402D88"/>
    <w:rsid w:val="00420B12"/>
    <w:rsid w:val="00421613"/>
    <w:rsid w:val="0042170B"/>
    <w:rsid w:val="0042332E"/>
    <w:rsid w:val="00423C3F"/>
    <w:rsid w:val="00423D35"/>
    <w:rsid w:val="00430622"/>
    <w:rsid w:val="00436582"/>
    <w:rsid w:val="004421BE"/>
    <w:rsid w:val="00443A63"/>
    <w:rsid w:val="00446D69"/>
    <w:rsid w:val="004555F7"/>
    <w:rsid w:val="00462F55"/>
    <w:rsid w:val="004648FF"/>
    <w:rsid w:val="00464FAE"/>
    <w:rsid w:val="00465D44"/>
    <w:rsid w:val="004675C2"/>
    <w:rsid w:val="0047140E"/>
    <w:rsid w:val="00471C92"/>
    <w:rsid w:val="0047621E"/>
    <w:rsid w:val="00476425"/>
    <w:rsid w:val="00477D49"/>
    <w:rsid w:val="00481631"/>
    <w:rsid w:val="00485F92"/>
    <w:rsid w:val="00486B7C"/>
    <w:rsid w:val="00487447"/>
    <w:rsid w:val="00490452"/>
    <w:rsid w:val="004909A3"/>
    <w:rsid w:val="0049254E"/>
    <w:rsid w:val="0049333F"/>
    <w:rsid w:val="004941B6"/>
    <w:rsid w:val="00494272"/>
    <w:rsid w:val="00495909"/>
    <w:rsid w:val="004A1641"/>
    <w:rsid w:val="004A27FB"/>
    <w:rsid w:val="004A2FC1"/>
    <w:rsid w:val="004A3561"/>
    <w:rsid w:val="004A6E82"/>
    <w:rsid w:val="004B5096"/>
    <w:rsid w:val="004B5C3E"/>
    <w:rsid w:val="004B63A0"/>
    <w:rsid w:val="004C0047"/>
    <w:rsid w:val="004C17AA"/>
    <w:rsid w:val="004C4074"/>
    <w:rsid w:val="004C420B"/>
    <w:rsid w:val="004D0C7F"/>
    <w:rsid w:val="004D383F"/>
    <w:rsid w:val="004D7FA4"/>
    <w:rsid w:val="004E1877"/>
    <w:rsid w:val="004E3053"/>
    <w:rsid w:val="004F1372"/>
    <w:rsid w:val="004F4556"/>
    <w:rsid w:val="005006A5"/>
    <w:rsid w:val="00505C15"/>
    <w:rsid w:val="0051621D"/>
    <w:rsid w:val="005170AD"/>
    <w:rsid w:val="005204F0"/>
    <w:rsid w:val="00522937"/>
    <w:rsid w:val="00547290"/>
    <w:rsid w:val="00552A8E"/>
    <w:rsid w:val="0055720A"/>
    <w:rsid w:val="00560345"/>
    <w:rsid w:val="0056277F"/>
    <w:rsid w:val="00566E4C"/>
    <w:rsid w:val="00572700"/>
    <w:rsid w:val="0057477C"/>
    <w:rsid w:val="00574A4C"/>
    <w:rsid w:val="005757CB"/>
    <w:rsid w:val="005818A6"/>
    <w:rsid w:val="00584BE2"/>
    <w:rsid w:val="005A1C77"/>
    <w:rsid w:val="005A684D"/>
    <w:rsid w:val="005B2ECA"/>
    <w:rsid w:val="005B46E3"/>
    <w:rsid w:val="005B5690"/>
    <w:rsid w:val="005C03A0"/>
    <w:rsid w:val="005D0970"/>
    <w:rsid w:val="005D7644"/>
    <w:rsid w:val="005E19D3"/>
    <w:rsid w:val="005F1245"/>
    <w:rsid w:val="005F209E"/>
    <w:rsid w:val="005F24A6"/>
    <w:rsid w:val="005F5E59"/>
    <w:rsid w:val="005F7F3B"/>
    <w:rsid w:val="00600483"/>
    <w:rsid w:val="00602580"/>
    <w:rsid w:val="00603264"/>
    <w:rsid w:val="00606885"/>
    <w:rsid w:val="00606E9D"/>
    <w:rsid w:val="00610F22"/>
    <w:rsid w:val="00611564"/>
    <w:rsid w:val="00612030"/>
    <w:rsid w:val="006122CE"/>
    <w:rsid w:val="00612AF6"/>
    <w:rsid w:val="006148E0"/>
    <w:rsid w:val="006161ED"/>
    <w:rsid w:val="00623002"/>
    <w:rsid w:val="006232BE"/>
    <w:rsid w:val="00624225"/>
    <w:rsid w:val="0062510E"/>
    <w:rsid w:val="00625403"/>
    <w:rsid w:val="00630DB8"/>
    <w:rsid w:val="00634016"/>
    <w:rsid w:val="00634249"/>
    <w:rsid w:val="006352A1"/>
    <w:rsid w:val="006369CA"/>
    <w:rsid w:val="00640349"/>
    <w:rsid w:val="006431DE"/>
    <w:rsid w:val="006476A1"/>
    <w:rsid w:val="00652409"/>
    <w:rsid w:val="0065285A"/>
    <w:rsid w:val="00653658"/>
    <w:rsid w:val="00654332"/>
    <w:rsid w:val="00654C59"/>
    <w:rsid w:val="00660FF7"/>
    <w:rsid w:val="00661822"/>
    <w:rsid w:val="00662B3A"/>
    <w:rsid w:val="006637B6"/>
    <w:rsid w:val="00664502"/>
    <w:rsid w:val="00665F60"/>
    <w:rsid w:val="0066690C"/>
    <w:rsid w:val="00670776"/>
    <w:rsid w:val="00671349"/>
    <w:rsid w:val="00674B62"/>
    <w:rsid w:val="0067684C"/>
    <w:rsid w:val="00676AF6"/>
    <w:rsid w:val="00680BFA"/>
    <w:rsid w:val="00682CE8"/>
    <w:rsid w:val="00693195"/>
    <w:rsid w:val="00695249"/>
    <w:rsid w:val="00695A69"/>
    <w:rsid w:val="00697458"/>
    <w:rsid w:val="006A4DB5"/>
    <w:rsid w:val="006A59A0"/>
    <w:rsid w:val="006B07D5"/>
    <w:rsid w:val="006B4A95"/>
    <w:rsid w:val="006C09D3"/>
    <w:rsid w:val="006C128A"/>
    <w:rsid w:val="006C326D"/>
    <w:rsid w:val="006C6072"/>
    <w:rsid w:val="006D7AA1"/>
    <w:rsid w:val="006D7F8E"/>
    <w:rsid w:val="006F74A6"/>
    <w:rsid w:val="00705D0C"/>
    <w:rsid w:val="00711ABF"/>
    <w:rsid w:val="0071687F"/>
    <w:rsid w:val="00725B51"/>
    <w:rsid w:val="00725E63"/>
    <w:rsid w:val="007277D5"/>
    <w:rsid w:val="0073276D"/>
    <w:rsid w:val="00734646"/>
    <w:rsid w:val="007359F2"/>
    <w:rsid w:val="00751BB1"/>
    <w:rsid w:val="0075511D"/>
    <w:rsid w:val="00756EF6"/>
    <w:rsid w:val="00766617"/>
    <w:rsid w:val="0076766F"/>
    <w:rsid w:val="00777387"/>
    <w:rsid w:val="00777BE0"/>
    <w:rsid w:val="00781250"/>
    <w:rsid w:val="0078186B"/>
    <w:rsid w:val="007822AA"/>
    <w:rsid w:val="007830ED"/>
    <w:rsid w:val="0078338F"/>
    <w:rsid w:val="00786C2F"/>
    <w:rsid w:val="00794187"/>
    <w:rsid w:val="00797688"/>
    <w:rsid w:val="007A419D"/>
    <w:rsid w:val="007A4D6F"/>
    <w:rsid w:val="007B03E9"/>
    <w:rsid w:val="007B0D1C"/>
    <w:rsid w:val="007B1D0F"/>
    <w:rsid w:val="007B1D6D"/>
    <w:rsid w:val="007B2FB5"/>
    <w:rsid w:val="007B76A9"/>
    <w:rsid w:val="007C1B84"/>
    <w:rsid w:val="007C5DA1"/>
    <w:rsid w:val="007D26B1"/>
    <w:rsid w:val="007D6CA1"/>
    <w:rsid w:val="007D74B4"/>
    <w:rsid w:val="007E021F"/>
    <w:rsid w:val="007E55A0"/>
    <w:rsid w:val="007F4707"/>
    <w:rsid w:val="007F52DB"/>
    <w:rsid w:val="008005B8"/>
    <w:rsid w:val="00802D19"/>
    <w:rsid w:val="00804E34"/>
    <w:rsid w:val="008054C9"/>
    <w:rsid w:val="00807724"/>
    <w:rsid w:val="00811CC9"/>
    <w:rsid w:val="00812B36"/>
    <w:rsid w:val="00815287"/>
    <w:rsid w:val="008244F2"/>
    <w:rsid w:val="0082473B"/>
    <w:rsid w:val="008252CA"/>
    <w:rsid w:val="00825B1A"/>
    <w:rsid w:val="00826594"/>
    <w:rsid w:val="00826D66"/>
    <w:rsid w:val="008314F0"/>
    <w:rsid w:val="00834A5C"/>
    <w:rsid w:val="00842EBE"/>
    <w:rsid w:val="008455A6"/>
    <w:rsid w:val="00850BBA"/>
    <w:rsid w:val="00850EFD"/>
    <w:rsid w:val="008517B1"/>
    <w:rsid w:val="00852D05"/>
    <w:rsid w:val="00852DBC"/>
    <w:rsid w:val="00856E41"/>
    <w:rsid w:val="00860364"/>
    <w:rsid w:val="0087160E"/>
    <w:rsid w:val="00873E09"/>
    <w:rsid w:val="00873ED8"/>
    <w:rsid w:val="00874B1A"/>
    <w:rsid w:val="00877E9A"/>
    <w:rsid w:val="00881B10"/>
    <w:rsid w:val="00881FA3"/>
    <w:rsid w:val="00885FE0"/>
    <w:rsid w:val="00886E35"/>
    <w:rsid w:val="008902A5"/>
    <w:rsid w:val="00894294"/>
    <w:rsid w:val="008A76FA"/>
    <w:rsid w:val="008B1165"/>
    <w:rsid w:val="008B7173"/>
    <w:rsid w:val="008D67FF"/>
    <w:rsid w:val="008D6F14"/>
    <w:rsid w:val="008E3185"/>
    <w:rsid w:val="008E6934"/>
    <w:rsid w:val="008F36D3"/>
    <w:rsid w:val="008F4ECC"/>
    <w:rsid w:val="00902352"/>
    <w:rsid w:val="009058AA"/>
    <w:rsid w:val="00910CCE"/>
    <w:rsid w:val="00920734"/>
    <w:rsid w:val="00922D86"/>
    <w:rsid w:val="00927195"/>
    <w:rsid w:val="009308EF"/>
    <w:rsid w:val="0093411F"/>
    <w:rsid w:val="00934F8D"/>
    <w:rsid w:val="00941DCF"/>
    <w:rsid w:val="00946571"/>
    <w:rsid w:val="0095018E"/>
    <w:rsid w:val="00950BA3"/>
    <w:rsid w:val="00951489"/>
    <w:rsid w:val="009514B4"/>
    <w:rsid w:val="00953FC1"/>
    <w:rsid w:val="0095580D"/>
    <w:rsid w:val="0095606B"/>
    <w:rsid w:val="00961FD3"/>
    <w:rsid w:val="00963100"/>
    <w:rsid w:val="00971B49"/>
    <w:rsid w:val="0097511E"/>
    <w:rsid w:val="00981DA5"/>
    <w:rsid w:val="009823AE"/>
    <w:rsid w:val="00983B96"/>
    <w:rsid w:val="0098794E"/>
    <w:rsid w:val="00992B06"/>
    <w:rsid w:val="00995B88"/>
    <w:rsid w:val="0099687C"/>
    <w:rsid w:val="00997C60"/>
    <w:rsid w:val="009A3B09"/>
    <w:rsid w:val="009B73CC"/>
    <w:rsid w:val="009C3D50"/>
    <w:rsid w:val="009C58D3"/>
    <w:rsid w:val="009E3914"/>
    <w:rsid w:val="009E3C39"/>
    <w:rsid w:val="009E6E73"/>
    <w:rsid w:val="009F3B12"/>
    <w:rsid w:val="009F5163"/>
    <w:rsid w:val="00A00992"/>
    <w:rsid w:val="00A103B0"/>
    <w:rsid w:val="00A10AD3"/>
    <w:rsid w:val="00A164D9"/>
    <w:rsid w:val="00A30102"/>
    <w:rsid w:val="00A3451C"/>
    <w:rsid w:val="00A401C4"/>
    <w:rsid w:val="00A4129D"/>
    <w:rsid w:val="00A42700"/>
    <w:rsid w:val="00A47182"/>
    <w:rsid w:val="00A52544"/>
    <w:rsid w:val="00A56F3A"/>
    <w:rsid w:val="00A578FD"/>
    <w:rsid w:val="00A66580"/>
    <w:rsid w:val="00A675D1"/>
    <w:rsid w:val="00A70CDD"/>
    <w:rsid w:val="00A70D64"/>
    <w:rsid w:val="00A73B8F"/>
    <w:rsid w:val="00A74FB5"/>
    <w:rsid w:val="00A801E9"/>
    <w:rsid w:val="00A8086B"/>
    <w:rsid w:val="00A82AFF"/>
    <w:rsid w:val="00A82C45"/>
    <w:rsid w:val="00A8332B"/>
    <w:rsid w:val="00A937C9"/>
    <w:rsid w:val="00A93B2F"/>
    <w:rsid w:val="00A97566"/>
    <w:rsid w:val="00AA14DD"/>
    <w:rsid w:val="00AA1727"/>
    <w:rsid w:val="00AB0338"/>
    <w:rsid w:val="00AB134D"/>
    <w:rsid w:val="00AB4611"/>
    <w:rsid w:val="00AC1831"/>
    <w:rsid w:val="00AC5992"/>
    <w:rsid w:val="00AC660D"/>
    <w:rsid w:val="00AE0D32"/>
    <w:rsid w:val="00AE118F"/>
    <w:rsid w:val="00AE2195"/>
    <w:rsid w:val="00AE21EF"/>
    <w:rsid w:val="00AE2ABA"/>
    <w:rsid w:val="00AE2ED0"/>
    <w:rsid w:val="00AF1BE5"/>
    <w:rsid w:val="00B020A1"/>
    <w:rsid w:val="00B032B1"/>
    <w:rsid w:val="00B03F0B"/>
    <w:rsid w:val="00B06326"/>
    <w:rsid w:val="00B07E99"/>
    <w:rsid w:val="00B150D4"/>
    <w:rsid w:val="00B167F2"/>
    <w:rsid w:val="00B20572"/>
    <w:rsid w:val="00B21B60"/>
    <w:rsid w:val="00B232EA"/>
    <w:rsid w:val="00B23445"/>
    <w:rsid w:val="00B25A66"/>
    <w:rsid w:val="00B30E13"/>
    <w:rsid w:val="00B3153F"/>
    <w:rsid w:val="00B319D5"/>
    <w:rsid w:val="00B34160"/>
    <w:rsid w:val="00B345B6"/>
    <w:rsid w:val="00B40B0A"/>
    <w:rsid w:val="00B42E91"/>
    <w:rsid w:val="00B52A5D"/>
    <w:rsid w:val="00B5309B"/>
    <w:rsid w:val="00B5604C"/>
    <w:rsid w:val="00B73428"/>
    <w:rsid w:val="00B77598"/>
    <w:rsid w:val="00B77C22"/>
    <w:rsid w:val="00B77E81"/>
    <w:rsid w:val="00B848BE"/>
    <w:rsid w:val="00B86B42"/>
    <w:rsid w:val="00BA44C7"/>
    <w:rsid w:val="00BA7460"/>
    <w:rsid w:val="00BB66F8"/>
    <w:rsid w:val="00BC33BE"/>
    <w:rsid w:val="00BC7A78"/>
    <w:rsid w:val="00BC7F65"/>
    <w:rsid w:val="00BD07C2"/>
    <w:rsid w:val="00BD3B59"/>
    <w:rsid w:val="00BD6858"/>
    <w:rsid w:val="00BD72D7"/>
    <w:rsid w:val="00BE7EC9"/>
    <w:rsid w:val="00BF3AB8"/>
    <w:rsid w:val="00BF5C6D"/>
    <w:rsid w:val="00BF798F"/>
    <w:rsid w:val="00BF7FAF"/>
    <w:rsid w:val="00C01461"/>
    <w:rsid w:val="00C12C2C"/>
    <w:rsid w:val="00C14D71"/>
    <w:rsid w:val="00C15892"/>
    <w:rsid w:val="00C20C81"/>
    <w:rsid w:val="00C21EFF"/>
    <w:rsid w:val="00C25491"/>
    <w:rsid w:val="00C30090"/>
    <w:rsid w:val="00C36B43"/>
    <w:rsid w:val="00C40111"/>
    <w:rsid w:val="00C401DC"/>
    <w:rsid w:val="00C40AFF"/>
    <w:rsid w:val="00C523D4"/>
    <w:rsid w:val="00C60419"/>
    <w:rsid w:val="00C636E0"/>
    <w:rsid w:val="00C77587"/>
    <w:rsid w:val="00C9067C"/>
    <w:rsid w:val="00C92D07"/>
    <w:rsid w:val="00CA4A55"/>
    <w:rsid w:val="00CB2CB1"/>
    <w:rsid w:val="00CB374E"/>
    <w:rsid w:val="00CB3EE5"/>
    <w:rsid w:val="00CB7343"/>
    <w:rsid w:val="00CC445E"/>
    <w:rsid w:val="00CC48C5"/>
    <w:rsid w:val="00CC5EE6"/>
    <w:rsid w:val="00CE05DC"/>
    <w:rsid w:val="00CE2432"/>
    <w:rsid w:val="00CE52FF"/>
    <w:rsid w:val="00CE6FAC"/>
    <w:rsid w:val="00CF1955"/>
    <w:rsid w:val="00CF237B"/>
    <w:rsid w:val="00CF7490"/>
    <w:rsid w:val="00CF790D"/>
    <w:rsid w:val="00D00C07"/>
    <w:rsid w:val="00D11570"/>
    <w:rsid w:val="00D158A0"/>
    <w:rsid w:val="00D15C59"/>
    <w:rsid w:val="00D2212E"/>
    <w:rsid w:val="00D22438"/>
    <w:rsid w:val="00D22A44"/>
    <w:rsid w:val="00D253C1"/>
    <w:rsid w:val="00D259DB"/>
    <w:rsid w:val="00D278CB"/>
    <w:rsid w:val="00D33CF6"/>
    <w:rsid w:val="00D41F76"/>
    <w:rsid w:val="00D53436"/>
    <w:rsid w:val="00D54F70"/>
    <w:rsid w:val="00D565DB"/>
    <w:rsid w:val="00D5781A"/>
    <w:rsid w:val="00D676AB"/>
    <w:rsid w:val="00D73B40"/>
    <w:rsid w:val="00D77F91"/>
    <w:rsid w:val="00D832E0"/>
    <w:rsid w:val="00D96D08"/>
    <w:rsid w:val="00DA10E9"/>
    <w:rsid w:val="00DA4D4D"/>
    <w:rsid w:val="00DB480E"/>
    <w:rsid w:val="00DC2994"/>
    <w:rsid w:val="00DC3913"/>
    <w:rsid w:val="00DD0581"/>
    <w:rsid w:val="00DD15E1"/>
    <w:rsid w:val="00DE1F3A"/>
    <w:rsid w:val="00DE7B2C"/>
    <w:rsid w:val="00DF2BC7"/>
    <w:rsid w:val="00E023A3"/>
    <w:rsid w:val="00E1282D"/>
    <w:rsid w:val="00E30473"/>
    <w:rsid w:val="00E36FBD"/>
    <w:rsid w:val="00E407D9"/>
    <w:rsid w:val="00E40FFE"/>
    <w:rsid w:val="00E43EB2"/>
    <w:rsid w:val="00E44EBE"/>
    <w:rsid w:val="00E4616F"/>
    <w:rsid w:val="00E51755"/>
    <w:rsid w:val="00E53331"/>
    <w:rsid w:val="00E61C66"/>
    <w:rsid w:val="00E61C9E"/>
    <w:rsid w:val="00E6315A"/>
    <w:rsid w:val="00E65068"/>
    <w:rsid w:val="00E6604E"/>
    <w:rsid w:val="00E66BC2"/>
    <w:rsid w:val="00E66C10"/>
    <w:rsid w:val="00E74338"/>
    <w:rsid w:val="00E866DB"/>
    <w:rsid w:val="00E868EE"/>
    <w:rsid w:val="00E9135A"/>
    <w:rsid w:val="00E965A6"/>
    <w:rsid w:val="00EA37B3"/>
    <w:rsid w:val="00EA672E"/>
    <w:rsid w:val="00EA7AC2"/>
    <w:rsid w:val="00EB1ECE"/>
    <w:rsid w:val="00EB68CA"/>
    <w:rsid w:val="00EB7B38"/>
    <w:rsid w:val="00EC0F80"/>
    <w:rsid w:val="00EC19B8"/>
    <w:rsid w:val="00EC2AF1"/>
    <w:rsid w:val="00EC3EDD"/>
    <w:rsid w:val="00EC4559"/>
    <w:rsid w:val="00EC5626"/>
    <w:rsid w:val="00ED0735"/>
    <w:rsid w:val="00ED0BE5"/>
    <w:rsid w:val="00ED62B0"/>
    <w:rsid w:val="00ED7F6A"/>
    <w:rsid w:val="00EE307F"/>
    <w:rsid w:val="00EE6DDE"/>
    <w:rsid w:val="00EE6E09"/>
    <w:rsid w:val="00EF6E45"/>
    <w:rsid w:val="00EF7878"/>
    <w:rsid w:val="00F02CBB"/>
    <w:rsid w:val="00F06833"/>
    <w:rsid w:val="00F108F0"/>
    <w:rsid w:val="00F10BD5"/>
    <w:rsid w:val="00F123F9"/>
    <w:rsid w:val="00F1243D"/>
    <w:rsid w:val="00F214E9"/>
    <w:rsid w:val="00F233E6"/>
    <w:rsid w:val="00F25B36"/>
    <w:rsid w:val="00F25BA7"/>
    <w:rsid w:val="00F324E0"/>
    <w:rsid w:val="00F34406"/>
    <w:rsid w:val="00F36956"/>
    <w:rsid w:val="00F44034"/>
    <w:rsid w:val="00F44F86"/>
    <w:rsid w:val="00F477FE"/>
    <w:rsid w:val="00F50242"/>
    <w:rsid w:val="00F52D17"/>
    <w:rsid w:val="00F5742E"/>
    <w:rsid w:val="00F60F05"/>
    <w:rsid w:val="00F727CA"/>
    <w:rsid w:val="00F75240"/>
    <w:rsid w:val="00F77D70"/>
    <w:rsid w:val="00F82F86"/>
    <w:rsid w:val="00F838A3"/>
    <w:rsid w:val="00F93902"/>
    <w:rsid w:val="00F96B0E"/>
    <w:rsid w:val="00FA243A"/>
    <w:rsid w:val="00FA57CA"/>
    <w:rsid w:val="00FB72FF"/>
    <w:rsid w:val="00FC0A08"/>
    <w:rsid w:val="00FD120B"/>
    <w:rsid w:val="00FD158E"/>
    <w:rsid w:val="00FD20B6"/>
    <w:rsid w:val="00FD3116"/>
    <w:rsid w:val="00FD4CCB"/>
    <w:rsid w:val="00FE1236"/>
    <w:rsid w:val="00FE1826"/>
    <w:rsid w:val="00FE2FE8"/>
    <w:rsid w:val="00FE44E9"/>
    <w:rsid w:val="00FF032B"/>
    <w:rsid w:val="00FF46FA"/>
    <w:rsid w:val="00FF6213"/>
    <w:rsid w:val="00FF67F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8789A"/>
  <w15:chartTrackingRefBased/>
  <w15:docId w15:val="{09A4A2F2-32A1-4400-8E85-9EEC019F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k">
    <w:name w:val="Qck"/>
    <w:basedOn w:val="Normal"/>
    <w:pPr>
      <w:widowControl w:val="0"/>
      <w:numPr>
        <w:numId w:val="1"/>
      </w:numPr>
      <w:ind w:left="720" w:hanging="720"/>
    </w:pPr>
    <w:rPr>
      <w:snapToGrid w:val="0"/>
      <w:szCs w:val="20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2B3A"/>
    <w:pPr>
      <w:ind w:left="720"/>
    </w:pPr>
  </w:style>
  <w:style w:type="character" w:styleId="Hyperlink">
    <w:name w:val="Hyperlink"/>
    <w:uiPriority w:val="99"/>
    <w:unhideWhenUsed/>
    <w:rsid w:val="00FF032B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2212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212E"/>
    <w:rPr>
      <w:i/>
      <w:iCs/>
      <w:color w:val="000000"/>
      <w:sz w:val="24"/>
      <w:szCs w:val="24"/>
    </w:rPr>
  </w:style>
  <w:style w:type="character" w:customStyle="1" w:styleId="Heading2Char">
    <w:name w:val="Heading 2 Char"/>
    <w:link w:val="Heading2"/>
    <w:rsid w:val="00547290"/>
    <w:rPr>
      <w:b/>
      <w:u w:val="single"/>
    </w:rPr>
  </w:style>
  <w:style w:type="paragraph" w:styleId="NoSpacing">
    <w:name w:val="No Spacing"/>
    <w:uiPriority w:val="1"/>
    <w:qFormat/>
    <w:rsid w:val="00FF67F4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77D4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77D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8a2e4533c4c1180f7059d431caf8a7d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a5b3160847115e6505a8ddb21b0131b7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E8CF08-B266-4F37-ABF5-39946C6E1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CB528-9544-402D-A807-D66D42FEB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98E54-6659-4A8C-B2DB-A9595ADC4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DE81-B371-46B6-A24D-8E57EA15E473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5.xml><?xml version="1.0" encoding="utf-8"?>
<ds:datastoreItem xmlns:ds="http://schemas.openxmlformats.org/officeDocument/2006/customXml" ds:itemID="{1C401E07-25DC-4D2C-93AD-E6AC633639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57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P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FC</dc:creator>
  <cp:keywords/>
  <dc:description/>
  <cp:lastModifiedBy>Danielle Norman</cp:lastModifiedBy>
  <cp:revision>4</cp:revision>
  <cp:lastPrinted>2026-03-18T22:03:00Z</cp:lastPrinted>
  <dcterms:created xsi:type="dcterms:W3CDTF">2026-04-10T19:02:00Z</dcterms:created>
  <dcterms:modified xsi:type="dcterms:W3CDTF">2026-04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display_urn:schemas-microsoft-com:office:office#Editor">
    <vt:lpwstr>Kevin Schmidt</vt:lpwstr>
  </property>
  <property fmtid="{D5CDD505-2E9C-101B-9397-08002B2CF9AE}" pid="4" name="Order">
    <vt:lpwstr>6260200.00000000</vt:lpwstr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Chris Johnson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